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6899" w14:textId="77777777" w:rsidR="0060529B" w:rsidRPr="0060529B" w:rsidRDefault="0060529B" w:rsidP="00810040">
      <w:pPr>
        <w:spacing w:after="0"/>
        <w:jc w:val="center"/>
        <w:rPr>
          <w:b/>
          <w:sz w:val="28"/>
          <w:szCs w:val="28"/>
          <w:u w:val="single"/>
        </w:rPr>
      </w:pPr>
      <w:r w:rsidRPr="0060529B">
        <w:rPr>
          <w:b/>
          <w:sz w:val="28"/>
          <w:szCs w:val="28"/>
          <w:u w:val="single"/>
        </w:rPr>
        <w:t>BEECH CREEK WATER AUTHORITY MEETING</w:t>
      </w:r>
    </w:p>
    <w:p w14:paraId="73B2921E" w14:textId="07F65476" w:rsidR="009324C7" w:rsidRDefault="00F145F0" w:rsidP="009324C7">
      <w:pPr>
        <w:spacing w:after="0"/>
        <w:jc w:val="center"/>
        <w:rPr>
          <w:b/>
          <w:sz w:val="28"/>
          <w:szCs w:val="28"/>
          <w:u w:val="single"/>
        </w:rPr>
      </w:pPr>
      <w:r>
        <w:rPr>
          <w:b/>
          <w:sz w:val="28"/>
          <w:szCs w:val="28"/>
          <w:u w:val="single"/>
        </w:rPr>
        <w:t>November 5</w:t>
      </w:r>
      <w:r w:rsidR="00E24C0D">
        <w:rPr>
          <w:b/>
          <w:sz w:val="28"/>
          <w:szCs w:val="28"/>
          <w:u w:val="single"/>
        </w:rPr>
        <w:t>,</w:t>
      </w:r>
      <w:r w:rsidR="00665FC8">
        <w:rPr>
          <w:b/>
          <w:sz w:val="28"/>
          <w:szCs w:val="28"/>
          <w:u w:val="single"/>
        </w:rPr>
        <w:t xml:space="preserve"> 2018</w:t>
      </w:r>
    </w:p>
    <w:p w14:paraId="249C6F41" w14:textId="77777777" w:rsidR="007B6F79" w:rsidRDefault="007B6F79" w:rsidP="009324C7">
      <w:pPr>
        <w:spacing w:after="0"/>
        <w:jc w:val="center"/>
        <w:rPr>
          <w:sz w:val="28"/>
          <w:szCs w:val="28"/>
        </w:rPr>
      </w:pPr>
    </w:p>
    <w:p w14:paraId="2064C8E3" w14:textId="56520F78" w:rsidR="009324C7" w:rsidRPr="009A7E8A" w:rsidRDefault="009324C7" w:rsidP="009324C7">
      <w:pPr>
        <w:spacing w:after="0"/>
        <w:rPr>
          <w:sz w:val="24"/>
          <w:szCs w:val="24"/>
        </w:rPr>
      </w:pPr>
      <w:r w:rsidRPr="009A7E8A">
        <w:rPr>
          <w:sz w:val="24"/>
          <w:szCs w:val="24"/>
        </w:rPr>
        <w:t xml:space="preserve">Meeting was called to order by </w:t>
      </w:r>
      <w:r w:rsidR="00362246">
        <w:rPr>
          <w:sz w:val="24"/>
          <w:szCs w:val="24"/>
        </w:rPr>
        <w:t>Ken Packer</w:t>
      </w:r>
      <w:r w:rsidR="00417F76" w:rsidRPr="009A7E8A">
        <w:rPr>
          <w:sz w:val="24"/>
          <w:szCs w:val="24"/>
        </w:rPr>
        <w:t>,</w:t>
      </w:r>
      <w:r w:rsidR="00362246">
        <w:rPr>
          <w:sz w:val="24"/>
          <w:szCs w:val="24"/>
        </w:rPr>
        <w:t xml:space="preserve"> </w:t>
      </w:r>
      <w:r w:rsidRPr="009A7E8A">
        <w:rPr>
          <w:sz w:val="24"/>
          <w:szCs w:val="24"/>
        </w:rPr>
        <w:t>Chairman</w:t>
      </w:r>
    </w:p>
    <w:p w14:paraId="1FD16FDF" w14:textId="77777777" w:rsidR="00665FC8" w:rsidRDefault="00665FC8" w:rsidP="009324C7">
      <w:pPr>
        <w:spacing w:after="0"/>
        <w:rPr>
          <w:b/>
          <w:sz w:val="24"/>
          <w:szCs w:val="24"/>
        </w:rPr>
      </w:pPr>
    </w:p>
    <w:p w14:paraId="7B7AF6EE" w14:textId="147BF791" w:rsidR="00025BCC" w:rsidRPr="009A7E8A" w:rsidRDefault="009324C7" w:rsidP="009324C7">
      <w:pPr>
        <w:spacing w:after="0"/>
        <w:rPr>
          <w:sz w:val="24"/>
          <w:szCs w:val="24"/>
        </w:rPr>
      </w:pPr>
      <w:r w:rsidRPr="009A7E8A">
        <w:rPr>
          <w:b/>
          <w:sz w:val="24"/>
          <w:szCs w:val="24"/>
        </w:rPr>
        <w:t>Attendees:</w:t>
      </w:r>
      <w:r w:rsidRPr="009A7E8A">
        <w:rPr>
          <w:sz w:val="24"/>
          <w:szCs w:val="24"/>
        </w:rPr>
        <w:t xml:space="preserve"> </w:t>
      </w:r>
      <w:r w:rsidR="00760BEC" w:rsidRPr="009A7E8A">
        <w:rPr>
          <w:sz w:val="24"/>
          <w:szCs w:val="24"/>
        </w:rPr>
        <w:t xml:space="preserve">Craig Lindsey, </w:t>
      </w:r>
      <w:r w:rsidRPr="009A7E8A">
        <w:rPr>
          <w:sz w:val="24"/>
          <w:szCs w:val="24"/>
        </w:rPr>
        <w:t xml:space="preserve">Dave Peters, </w:t>
      </w:r>
      <w:r w:rsidR="00CE6A3F">
        <w:rPr>
          <w:sz w:val="24"/>
          <w:szCs w:val="24"/>
        </w:rPr>
        <w:t xml:space="preserve">Dan Yeaney, </w:t>
      </w:r>
      <w:r w:rsidR="00E24C0D">
        <w:rPr>
          <w:sz w:val="24"/>
          <w:szCs w:val="24"/>
        </w:rPr>
        <w:t xml:space="preserve">and Joe Walker. </w:t>
      </w:r>
      <w:r w:rsidR="00E01A94" w:rsidRPr="009A7E8A">
        <w:rPr>
          <w:sz w:val="24"/>
          <w:szCs w:val="24"/>
        </w:rPr>
        <w:t>Also,</w:t>
      </w:r>
      <w:r w:rsidRPr="009A7E8A">
        <w:rPr>
          <w:sz w:val="24"/>
          <w:szCs w:val="24"/>
        </w:rPr>
        <w:t xml:space="preserve"> in attendance Randy Peters</w:t>
      </w:r>
      <w:r w:rsidR="00665FC8">
        <w:rPr>
          <w:sz w:val="24"/>
          <w:szCs w:val="24"/>
        </w:rPr>
        <w:t xml:space="preserve">, </w:t>
      </w:r>
      <w:r w:rsidR="00F145F0">
        <w:rPr>
          <w:sz w:val="24"/>
          <w:szCs w:val="24"/>
        </w:rPr>
        <w:t xml:space="preserve">Terry Williams, Kim Williams, Bobbie Hummel, and </w:t>
      </w:r>
      <w:r w:rsidR="00EE5096">
        <w:rPr>
          <w:sz w:val="24"/>
          <w:szCs w:val="24"/>
        </w:rPr>
        <w:t xml:space="preserve">Alan </w:t>
      </w:r>
      <w:proofErr w:type="spellStart"/>
      <w:r w:rsidR="00EE5096">
        <w:rPr>
          <w:sz w:val="24"/>
          <w:szCs w:val="24"/>
        </w:rPr>
        <w:t>Uhler</w:t>
      </w:r>
      <w:proofErr w:type="spellEnd"/>
    </w:p>
    <w:p w14:paraId="37601507" w14:textId="77777777" w:rsidR="005838CA" w:rsidRDefault="005838CA" w:rsidP="009324C7">
      <w:pPr>
        <w:spacing w:after="0"/>
        <w:rPr>
          <w:b/>
          <w:sz w:val="24"/>
          <w:szCs w:val="24"/>
        </w:rPr>
      </w:pPr>
    </w:p>
    <w:p w14:paraId="7C137E16" w14:textId="5B80A903" w:rsidR="009324C7" w:rsidRPr="009A7E8A" w:rsidRDefault="009324C7" w:rsidP="009324C7">
      <w:pPr>
        <w:spacing w:after="0"/>
        <w:rPr>
          <w:sz w:val="24"/>
          <w:szCs w:val="24"/>
        </w:rPr>
      </w:pPr>
      <w:r w:rsidRPr="009A7E8A">
        <w:rPr>
          <w:b/>
          <w:sz w:val="24"/>
          <w:szCs w:val="24"/>
        </w:rPr>
        <w:t>Minutes</w:t>
      </w:r>
      <w:r w:rsidRPr="009A7E8A">
        <w:rPr>
          <w:sz w:val="24"/>
          <w:szCs w:val="24"/>
        </w:rPr>
        <w:t xml:space="preserve"> from</w:t>
      </w:r>
      <w:r w:rsidR="00760BEC" w:rsidRPr="009A7E8A">
        <w:rPr>
          <w:sz w:val="24"/>
          <w:szCs w:val="24"/>
        </w:rPr>
        <w:t xml:space="preserve"> </w:t>
      </w:r>
      <w:r w:rsidR="00F145F0">
        <w:rPr>
          <w:b/>
          <w:sz w:val="24"/>
          <w:szCs w:val="24"/>
        </w:rPr>
        <w:t>October</w:t>
      </w:r>
      <w:r w:rsidR="00CC1BAA">
        <w:rPr>
          <w:b/>
          <w:sz w:val="24"/>
          <w:szCs w:val="24"/>
        </w:rPr>
        <w:t xml:space="preserve"> </w:t>
      </w:r>
      <w:r w:rsidRPr="009A7E8A">
        <w:rPr>
          <w:sz w:val="24"/>
          <w:szCs w:val="24"/>
        </w:rPr>
        <w:t xml:space="preserve">meeting were approved on a motion by </w:t>
      </w:r>
      <w:r w:rsidR="001D6C0C">
        <w:rPr>
          <w:sz w:val="24"/>
          <w:szCs w:val="24"/>
        </w:rPr>
        <w:t>Craig Lindsey</w:t>
      </w:r>
      <w:r w:rsidRPr="009A7E8A">
        <w:rPr>
          <w:sz w:val="24"/>
          <w:szCs w:val="24"/>
        </w:rPr>
        <w:t xml:space="preserve">, second by </w:t>
      </w:r>
      <w:r w:rsidR="00F145F0">
        <w:rPr>
          <w:sz w:val="24"/>
          <w:szCs w:val="24"/>
        </w:rPr>
        <w:t>Dan Yeaney</w:t>
      </w:r>
      <w:r w:rsidRPr="009A7E8A">
        <w:rPr>
          <w:sz w:val="24"/>
          <w:szCs w:val="24"/>
        </w:rPr>
        <w:t xml:space="preserve">, all in favor. </w:t>
      </w:r>
    </w:p>
    <w:p w14:paraId="12D91C50" w14:textId="77777777" w:rsidR="00F868E9" w:rsidRPr="00681527" w:rsidRDefault="00F868E9" w:rsidP="009324C7">
      <w:pPr>
        <w:spacing w:after="0"/>
        <w:rPr>
          <w:b/>
          <w:sz w:val="18"/>
          <w:szCs w:val="18"/>
        </w:rPr>
      </w:pPr>
    </w:p>
    <w:p w14:paraId="2E1FE887" w14:textId="4362DA94" w:rsidR="009324C7" w:rsidRPr="009A7E8A" w:rsidRDefault="0060529B" w:rsidP="009324C7">
      <w:pPr>
        <w:spacing w:after="0"/>
        <w:rPr>
          <w:sz w:val="24"/>
          <w:szCs w:val="24"/>
        </w:rPr>
      </w:pPr>
      <w:r w:rsidRPr="009A7E8A">
        <w:rPr>
          <w:b/>
          <w:sz w:val="24"/>
          <w:szCs w:val="24"/>
        </w:rPr>
        <w:t>Financial Statement:</w:t>
      </w:r>
      <w:r w:rsidRPr="009A7E8A">
        <w:rPr>
          <w:sz w:val="24"/>
          <w:szCs w:val="24"/>
        </w:rPr>
        <w:t xml:space="preserve"> </w:t>
      </w:r>
      <w:r w:rsidR="001B287C">
        <w:rPr>
          <w:sz w:val="24"/>
          <w:szCs w:val="24"/>
        </w:rPr>
        <w:t>Craig Lindsey</w:t>
      </w:r>
      <w:r w:rsidR="009324C7" w:rsidRPr="009A7E8A">
        <w:rPr>
          <w:sz w:val="24"/>
          <w:szCs w:val="24"/>
        </w:rPr>
        <w:t xml:space="preserve"> made a motion to accept the Financial Statement, second </w:t>
      </w:r>
      <w:r w:rsidR="008C0C68" w:rsidRPr="009A7E8A">
        <w:rPr>
          <w:sz w:val="24"/>
          <w:szCs w:val="24"/>
        </w:rPr>
        <w:t xml:space="preserve">by </w:t>
      </w:r>
      <w:r w:rsidR="00F145F0">
        <w:rPr>
          <w:sz w:val="24"/>
          <w:szCs w:val="24"/>
        </w:rPr>
        <w:t>Dan Yeaney</w:t>
      </w:r>
      <w:r w:rsidR="00D651CE" w:rsidRPr="009A7E8A">
        <w:rPr>
          <w:sz w:val="24"/>
          <w:szCs w:val="24"/>
        </w:rPr>
        <w:t>, all in favor</w:t>
      </w:r>
    </w:p>
    <w:p w14:paraId="16DF12B7" w14:textId="77777777" w:rsidR="0096634E" w:rsidRPr="00681527" w:rsidRDefault="0096634E" w:rsidP="009324C7">
      <w:pPr>
        <w:spacing w:after="0"/>
        <w:rPr>
          <w:sz w:val="18"/>
          <w:szCs w:val="18"/>
        </w:rPr>
      </w:pPr>
    </w:p>
    <w:p w14:paraId="3BA2C5BB" w14:textId="42684478" w:rsidR="007D12A3" w:rsidRDefault="009324C7" w:rsidP="009324C7">
      <w:pPr>
        <w:spacing w:after="0"/>
        <w:rPr>
          <w:b/>
          <w:sz w:val="24"/>
          <w:szCs w:val="24"/>
        </w:rPr>
      </w:pPr>
      <w:r w:rsidRPr="009A7E8A">
        <w:rPr>
          <w:b/>
          <w:sz w:val="24"/>
          <w:szCs w:val="24"/>
        </w:rPr>
        <w:t>Citizens</w:t>
      </w:r>
      <w:r w:rsidR="0067396B">
        <w:rPr>
          <w:b/>
          <w:sz w:val="24"/>
          <w:szCs w:val="24"/>
        </w:rPr>
        <w:t>:</w:t>
      </w:r>
      <w:r w:rsidR="0028669F">
        <w:rPr>
          <w:b/>
          <w:sz w:val="24"/>
          <w:szCs w:val="24"/>
        </w:rPr>
        <w:t xml:space="preserve"> </w:t>
      </w:r>
      <w:r w:rsidR="00CC1BAA">
        <w:rPr>
          <w:b/>
          <w:sz w:val="24"/>
          <w:szCs w:val="24"/>
        </w:rPr>
        <w:tab/>
      </w:r>
    </w:p>
    <w:p w14:paraId="29300764" w14:textId="5D2D7317" w:rsidR="003F567C" w:rsidRDefault="00F145F0" w:rsidP="007D12A3">
      <w:pPr>
        <w:spacing w:after="0"/>
        <w:rPr>
          <w:sz w:val="24"/>
          <w:szCs w:val="24"/>
        </w:rPr>
      </w:pPr>
      <w:r w:rsidRPr="00F145F0">
        <w:rPr>
          <w:sz w:val="24"/>
          <w:szCs w:val="24"/>
        </w:rPr>
        <w:t xml:space="preserve">Terry Williams was here to get a better understanding of the water bill and other questions he has. Terry asked Authority who the meters at the trailers belong to. Randy Peters stated they belong to the trailer park. Randy stated Terry could do whatever he wanted to with them. </w:t>
      </w:r>
      <w:r>
        <w:rPr>
          <w:sz w:val="24"/>
          <w:szCs w:val="24"/>
        </w:rPr>
        <w:t xml:space="preserve"> Terry questioned the water line for the Dollar General, was it running through his line. Randy Peters stated that no it was on its own line. Secretary informed Authority that Terry was paid in full for all back bills. Craig Lindsey stated to Terry that there will be no more leniency for his payments and that if he has issues to contact one of them not take it out on the secretary. Terry also questioned the fire hydrant at the end of his property, he doesn’t want to pay for it any longer. Secretary stated that she did talk to fire company and they do not recommend that it be turned off. </w:t>
      </w:r>
      <w:r w:rsidR="00812CC0">
        <w:rPr>
          <w:sz w:val="24"/>
          <w:szCs w:val="24"/>
        </w:rPr>
        <w:t xml:space="preserve">Craig Lindsey stated we will </w:t>
      </w:r>
      <w:r w:rsidR="00DB7CE6">
        <w:rPr>
          <w:sz w:val="24"/>
          <w:szCs w:val="24"/>
        </w:rPr>
        <w:t xml:space="preserve">see about </w:t>
      </w:r>
      <w:r w:rsidR="00812CC0">
        <w:rPr>
          <w:sz w:val="24"/>
          <w:szCs w:val="24"/>
        </w:rPr>
        <w:t>bill</w:t>
      </w:r>
      <w:r w:rsidR="00DB7CE6">
        <w:rPr>
          <w:sz w:val="24"/>
          <w:szCs w:val="24"/>
        </w:rPr>
        <w:t>ing</w:t>
      </w:r>
      <w:bookmarkStart w:id="0" w:name="_GoBack"/>
      <w:bookmarkEnd w:id="0"/>
      <w:r w:rsidR="00812CC0">
        <w:rPr>
          <w:sz w:val="24"/>
          <w:szCs w:val="24"/>
        </w:rPr>
        <w:t xml:space="preserve"> the township for the hydrant because we can’t tap it. </w:t>
      </w:r>
    </w:p>
    <w:p w14:paraId="607EB5CC" w14:textId="77777777" w:rsidR="00681527" w:rsidRPr="00F145F0" w:rsidRDefault="00681527" w:rsidP="007D12A3">
      <w:pPr>
        <w:spacing w:after="0"/>
        <w:rPr>
          <w:sz w:val="24"/>
          <w:szCs w:val="24"/>
        </w:rPr>
      </w:pPr>
    </w:p>
    <w:p w14:paraId="268649DF" w14:textId="4B0D0496" w:rsidR="00890EE8" w:rsidRPr="009A7E8A" w:rsidRDefault="009324C7" w:rsidP="007D12A3">
      <w:pPr>
        <w:spacing w:after="0"/>
        <w:rPr>
          <w:b/>
          <w:sz w:val="24"/>
          <w:szCs w:val="24"/>
        </w:rPr>
      </w:pPr>
      <w:r w:rsidRPr="009A7E8A">
        <w:rPr>
          <w:b/>
          <w:sz w:val="24"/>
          <w:szCs w:val="24"/>
        </w:rPr>
        <w:t xml:space="preserve">Engineer: </w:t>
      </w:r>
      <w:r w:rsidR="00FF10B7" w:rsidRPr="009A7E8A">
        <w:rPr>
          <w:b/>
          <w:sz w:val="24"/>
          <w:szCs w:val="24"/>
        </w:rPr>
        <w:t xml:space="preserve"> </w:t>
      </w:r>
    </w:p>
    <w:p w14:paraId="549AACC0" w14:textId="77777777" w:rsidR="00681527" w:rsidRDefault="00681527" w:rsidP="009324C7">
      <w:pPr>
        <w:spacing w:after="0"/>
      </w:pPr>
      <w:r>
        <w:t xml:space="preserve">Alan </w:t>
      </w:r>
      <w:proofErr w:type="spellStart"/>
      <w:r>
        <w:t>Uhler</w:t>
      </w:r>
      <w:proofErr w:type="spellEnd"/>
      <w:r>
        <w:t xml:space="preserve"> stated his associates are still working on the details for the water line on Fairview St., he is hoping to get the bids out in January or February at the latest.</w:t>
      </w:r>
    </w:p>
    <w:p w14:paraId="43B989DB" w14:textId="6091CE0D" w:rsidR="00CF46F5" w:rsidRPr="006B6E78" w:rsidRDefault="00306E87" w:rsidP="009324C7">
      <w:pPr>
        <w:spacing w:after="0"/>
      </w:pPr>
      <w:r>
        <w:tab/>
      </w:r>
    </w:p>
    <w:p w14:paraId="717ED711" w14:textId="77777777" w:rsidR="00EA7A83" w:rsidRPr="009A7E8A" w:rsidRDefault="00EA7A83" w:rsidP="009324C7">
      <w:pPr>
        <w:spacing w:after="0"/>
        <w:rPr>
          <w:b/>
          <w:sz w:val="24"/>
          <w:szCs w:val="24"/>
        </w:rPr>
      </w:pPr>
      <w:r w:rsidRPr="009A7E8A">
        <w:rPr>
          <w:b/>
          <w:sz w:val="24"/>
          <w:szCs w:val="24"/>
        </w:rPr>
        <w:t>Old Business:</w:t>
      </w:r>
      <w:r w:rsidR="00B11D58" w:rsidRPr="009A7E8A">
        <w:rPr>
          <w:b/>
          <w:sz w:val="24"/>
          <w:szCs w:val="24"/>
        </w:rPr>
        <w:t xml:space="preserve"> </w:t>
      </w:r>
    </w:p>
    <w:p w14:paraId="5BF188D5" w14:textId="29346F16" w:rsidR="00EE743E" w:rsidRDefault="00681527" w:rsidP="009324C7">
      <w:pPr>
        <w:spacing w:after="0"/>
        <w:rPr>
          <w:sz w:val="24"/>
          <w:szCs w:val="24"/>
        </w:rPr>
      </w:pPr>
      <w:r>
        <w:rPr>
          <w:sz w:val="24"/>
          <w:szCs w:val="24"/>
        </w:rPr>
        <w:t xml:space="preserve">Craig Lindsey made a motion to accept the budget, Dave Peters second the motion, all in favor. Craig Lindsey made a motion to allow Randy to purchase 50 more meters, Dave Peters second the motion, all in favor. Randy will order them once he gets low on the current meters. </w:t>
      </w:r>
    </w:p>
    <w:p w14:paraId="5B9672FC" w14:textId="77777777" w:rsidR="00681527" w:rsidRPr="00EE743E" w:rsidRDefault="00681527" w:rsidP="009324C7">
      <w:pPr>
        <w:spacing w:after="0"/>
        <w:rPr>
          <w:sz w:val="24"/>
          <w:szCs w:val="24"/>
        </w:rPr>
      </w:pPr>
    </w:p>
    <w:p w14:paraId="6331C415" w14:textId="6D137F45" w:rsidR="002C6B6E" w:rsidRPr="00B32D29" w:rsidRDefault="002C6B6E" w:rsidP="009324C7">
      <w:pPr>
        <w:spacing w:after="0"/>
        <w:rPr>
          <w:b/>
          <w:sz w:val="24"/>
          <w:szCs w:val="24"/>
        </w:rPr>
      </w:pPr>
      <w:r w:rsidRPr="00B32D29">
        <w:rPr>
          <w:b/>
          <w:sz w:val="24"/>
          <w:szCs w:val="24"/>
        </w:rPr>
        <w:t>New Business:</w:t>
      </w:r>
    </w:p>
    <w:p w14:paraId="0110D6C5" w14:textId="091DACB9" w:rsidR="00EE743E" w:rsidRDefault="00681527" w:rsidP="00C025A1">
      <w:pPr>
        <w:spacing w:after="0"/>
        <w:rPr>
          <w:sz w:val="24"/>
          <w:szCs w:val="24"/>
        </w:rPr>
      </w:pPr>
      <w:r w:rsidRPr="00681527">
        <w:rPr>
          <w:sz w:val="24"/>
          <w:szCs w:val="24"/>
        </w:rPr>
        <w:t xml:space="preserve">Craig Lindsey stated that </w:t>
      </w:r>
      <w:r w:rsidR="00224029" w:rsidRPr="00681527">
        <w:rPr>
          <w:sz w:val="24"/>
          <w:szCs w:val="24"/>
        </w:rPr>
        <w:t>regarding</w:t>
      </w:r>
      <w:r w:rsidRPr="00681527">
        <w:rPr>
          <w:sz w:val="24"/>
          <w:szCs w:val="24"/>
        </w:rPr>
        <w:t xml:space="preserve"> Terry’s request about the hydrant, he thinks that the township should be paying for the one at trailer park and on Industrial Park Rd., after discussion Craig stated he will talk with Keith Bittner about this and let us know at next meeting.</w:t>
      </w:r>
      <w:r>
        <w:rPr>
          <w:sz w:val="24"/>
          <w:szCs w:val="24"/>
        </w:rPr>
        <w:t xml:space="preserve"> Dan Yeaney read an article that he cut from the paper about property owners being responsible for their water issues. It stated that they should have been aware of the issues when they purchased the property. He stated he believes this is the exact issue we have been dealing with in the </w:t>
      </w:r>
      <w:proofErr w:type="spellStart"/>
      <w:r>
        <w:rPr>
          <w:sz w:val="24"/>
          <w:szCs w:val="24"/>
        </w:rPr>
        <w:t>Keswin</w:t>
      </w:r>
      <w:proofErr w:type="spellEnd"/>
      <w:r>
        <w:rPr>
          <w:sz w:val="24"/>
          <w:szCs w:val="24"/>
        </w:rPr>
        <w:t xml:space="preserve"> development. They will </w:t>
      </w:r>
      <w:r w:rsidR="00224029">
        <w:rPr>
          <w:sz w:val="24"/>
          <w:szCs w:val="24"/>
        </w:rPr>
        <w:t>investigate</w:t>
      </w:r>
      <w:r>
        <w:rPr>
          <w:sz w:val="24"/>
          <w:szCs w:val="24"/>
        </w:rPr>
        <w:t xml:space="preserve"> it further. Randy Peters stated that Henry’s Paving did do the patching and that it is complete except for sealing Mr. Packers, he will do that in the Spring. </w:t>
      </w:r>
    </w:p>
    <w:p w14:paraId="51AB28B9" w14:textId="77777777" w:rsidR="00681527" w:rsidRPr="00681527" w:rsidRDefault="00681527" w:rsidP="00C025A1">
      <w:pPr>
        <w:spacing w:after="0"/>
        <w:rPr>
          <w:sz w:val="24"/>
          <w:szCs w:val="24"/>
        </w:rPr>
      </w:pPr>
    </w:p>
    <w:p w14:paraId="1C1AC112" w14:textId="77777777" w:rsidR="00681527" w:rsidRDefault="00681527" w:rsidP="00C025A1">
      <w:pPr>
        <w:spacing w:after="0"/>
        <w:rPr>
          <w:b/>
          <w:sz w:val="24"/>
          <w:szCs w:val="24"/>
        </w:rPr>
      </w:pPr>
    </w:p>
    <w:p w14:paraId="5D3BB972" w14:textId="496D83FD" w:rsidR="00E24C0D" w:rsidRPr="00E24C0D" w:rsidRDefault="00E24C0D" w:rsidP="00C025A1">
      <w:pPr>
        <w:spacing w:after="0"/>
        <w:rPr>
          <w:b/>
          <w:sz w:val="24"/>
          <w:szCs w:val="24"/>
        </w:rPr>
      </w:pPr>
      <w:r w:rsidRPr="00E24C0D">
        <w:rPr>
          <w:b/>
          <w:sz w:val="24"/>
          <w:szCs w:val="24"/>
        </w:rPr>
        <w:lastRenderedPageBreak/>
        <w:t>Correspondence:</w:t>
      </w:r>
    </w:p>
    <w:p w14:paraId="122C0328" w14:textId="498E5794" w:rsidR="00E24C0D" w:rsidRPr="00EE743E" w:rsidRDefault="00EE743E" w:rsidP="00C025A1">
      <w:pPr>
        <w:spacing w:after="0"/>
        <w:rPr>
          <w:sz w:val="24"/>
          <w:szCs w:val="24"/>
        </w:rPr>
      </w:pPr>
      <w:r w:rsidRPr="00EE743E">
        <w:rPr>
          <w:sz w:val="24"/>
          <w:szCs w:val="24"/>
        </w:rPr>
        <w:tab/>
        <w:t>Nothing</w:t>
      </w:r>
    </w:p>
    <w:p w14:paraId="6C2F4B98" w14:textId="77777777" w:rsidR="00EE743E" w:rsidRDefault="00EE743E" w:rsidP="00C025A1">
      <w:pPr>
        <w:spacing w:after="0"/>
        <w:rPr>
          <w:b/>
          <w:sz w:val="24"/>
          <w:szCs w:val="24"/>
        </w:rPr>
      </w:pPr>
    </w:p>
    <w:p w14:paraId="575595A5" w14:textId="3DC99709" w:rsidR="006B78E4" w:rsidRDefault="006B78E4" w:rsidP="00C025A1">
      <w:pPr>
        <w:spacing w:after="0"/>
        <w:rPr>
          <w:sz w:val="24"/>
          <w:szCs w:val="24"/>
        </w:rPr>
      </w:pPr>
      <w:r w:rsidRPr="009A7E8A">
        <w:rPr>
          <w:b/>
          <w:sz w:val="24"/>
          <w:szCs w:val="24"/>
        </w:rPr>
        <w:t>Bills:</w:t>
      </w:r>
      <w:r w:rsidR="00C025A1" w:rsidRPr="009A7E8A">
        <w:rPr>
          <w:b/>
          <w:sz w:val="24"/>
          <w:szCs w:val="24"/>
        </w:rPr>
        <w:t xml:space="preserve"> </w:t>
      </w:r>
      <w:r w:rsidR="00CC1BAA">
        <w:rPr>
          <w:sz w:val="24"/>
          <w:szCs w:val="24"/>
        </w:rPr>
        <w:t>Craig Lindsey</w:t>
      </w:r>
      <w:r w:rsidR="00161002" w:rsidRPr="009A7E8A">
        <w:rPr>
          <w:sz w:val="24"/>
          <w:szCs w:val="24"/>
        </w:rPr>
        <w:t xml:space="preserve"> made a motion to pay the bills, </w:t>
      </w:r>
      <w:r w:rsidR="00F145F0">
        <w:rPr>
          <w:sz w:val="24"/>
          <w:szCs w:val="24"/>
        </w:rPr>
        <w:t>Joe Walker</w:t>
      </w:r>
      <w:r w:rsidR="00161002" w:rsidRPr="009A7E8A">
        <w:rPr>
          <w:sz w:val="24"/>
          <w:szCs w:val="24"/>
        </w:rPr>
        <w:t xml:space="preserve"> second the motion, all in favor</w:t>
      </w:r>
    </w:p>
    <w:p w14:paraId="095ACCB0" w14:textId="77777777" w:rsidR="006B78E4" w:rsidRPr="009A7E8A" w:rsidRDefault="006B78E4" w:rsidP="009324C7">
      <w:pPr>
        <w:spacing w:after="0"/>
        <w:rPr>
          <w:sz w:val="24"/>
          <w:szCs w:val="24"/>
        </w:rPr>
      </w:pPr>
    </w:p>
    <w:p w14:paraId="7B6B2512" w14:textId="2C87C27B" w:rsidR="00431FD5" w:rsidRPr="006D2BCB" w:rsidRDefault="00431FD5" w:rsidP="009324C7">
      <w:pPr>
        <w:spacing w:after="0"/>
        <w:rPr>
          <w:b/>
          <w:sz w:val="24"/>
          <w:szCs w:val="24"/>
        </w:rPr>
      </w:pPr>
      <w:r w:rsidRPr="006D2BCB">
        <w:rPr>
          <w:b/>
          <w:sz w:val="24"/>
          <w:szCs w:val="24"/>
        </w:rPr>
        <w:t>Meeting adjourned</w:t>
      </w:r>
      <w:r w:rsidR="00BA1CEC" w:rsidRPr="006D2BCB">
        <w:rPr>
          <w:b/>
          <w:sz w:val="24"/>
          <w:szCs w:val="24"/>
        </w:rPr>
        <w:t xml:space="preserve"> to Sewer</w:t>
      </w:r>
      <w:r w:rsidR="006D2BCB" w:rsidRPr="006D2BCB">
        <w:rPr>
          <w:b/>
          <w:sz w:val="24"/>
          <w:szCs w:val="24"/>
        </w:rPr>
        <w:t xml:space="preserve"> @ 7:</w:t>
      </w:r>
      <w:r w:rsidR="00F145F0">
        <w:rPr>
          <w:b/>
          <w:sz w:val="24"/>
          <w:szCs w:val="24"/>
        </w:rPr>
        <w:t>37</w:t>
      </w:r>
      <w:r w:rsidR="006D2BCB" w:rsidRPr="006D2BCB">
        <w:rPr>
          <w:b/>
          <w:sz w:val="24"/>
          <w:szCs w:val="24"/>
        </w:rPr>
        <w:t>pm</w:t>
      </w:r>
      <w:r w:rsidRPr="006D2BCB">
        <w:rPr>
          <w:b/>
          <w:sz w:val="24"/>
          <w:szCs w:val="24"/>
        </w:rPr>
        <w:t xml:space="preserve"> on a motion by </w:t>
      </w:r>
      <w:r w:rsidR="004B78A4" w:rsidRPr="006D2BCB">
        <w:rPr>
          <w:b/>
          <w:sz w:val="24"/>
          <w:szCs w:val="24"/>
        </w:rPr>
        <w:t>Dave Peters</w:t>
      </w:r>
      <w:r w:rsidRPr="006D2BCB">
        <w:rPr>
          <w:b/>
          <w:sz w:val="24"/>
          <w:szCs w:val="24"/>
        </w:rPr>
        <w:t xml:space="preserve">, </w:t>
      </w:r>
      <w:r w:rsidR="004B371D" w:rsidRPr="006D2BCB">
        <w:rPr>
          <w:b/>
          <w:sz w:val="24"/>
          <w:szCs w:val="24"/>
        </w:rPr>
        <w:t xml:space="preserve">second </w:t>
      </w:r>
      <w:r w:rsidRPr="006D2BCB">
        <w:rPr>
          <w:b/>
          <w:sz w:val="24"/>
          <w:szCs w:val="24"/>
        </w:rPr>
        <w:t xml:space="preserve">by </w:t>
      </w:r>
      <w:r w:rsidR="00CC1BAA">
        <w:rPr>
          <w:b/>
          <w:sz w:val="24"/>
          <w:szCs w:val="24"/>
        </w:rPr>
        <w:t>Craig Lindsey</w:t>
      </w:r>
      <w:r w:rsidRPr="006D2BCB">
        <w:rPr>
          <w:b/>
          <w:sz w:val="24"/>
          <w:szCs w:val="24"/>
        </w:rPr>
        <w:t xml:space="preserve">, all in favor  </w:t>
      </w:r>
    </w:p>
    <w:p w14:paraId="1E8DE3C2" w14:textId="77777777" w:rsidR="006D2BCB" w:rsidRDefault="006D2BCB" w:rsidP="00440576">
      <w:pPr>
        <w:spacing w:after="0" w:line="240" w:lineRule="auto"/>
        <w:rPr>
          <w:sz w:val="24"/>
          <w:szCs w:val="24"/>
        </w:rPr>
      </w:pPr>
    </w:p>
    <w:p w14:paraId="02759152" w14:textId="7FEC127B" w:rsidR="006B78E4" w:rsidRDefault="006B78E4" w:rsidP="00440576">
      <w:pPr>
        <w:spacing w:after="0" w:line="240" w:lineRule="auto"/>
        <w:rPr>
          <w:sz w:val="24"/>
          <w:szCs w:val="24"/>
        </w:rPr>
      </w:pPr>
      <w:r w:rsidRPr="009A7E8A">
        <w:rPr>
          <w:sz w:val="24"/>
          <w:szCs w:val="24"/>
        </w:rPr>
        <w:t>Respectfully Submitted</w:t>
      </w:r>
    </w:p>
    <w:p w14:paraId="7354A10C" w14:textId="77777777" w:rsidR="009324C7" w:rsidRPr="009A7E8A" w:rsidRDefault="006B78E4" w:rsidP="00440576">
      <w:pPr>
        <w:spacing w:after="0" w:line="240" w:lineRule="auto"/>
        <w:rPr>
          <w:sz w:val="24"/>
          <w:szCs w:val="24"/>
        </w:rPr>
      </w:pPr>
      <w:r w:rsidRPr="009A7E8A">
        <w:rPr>
          <w:sz w:val="24"/>
          <w:szCs w:val="24"/>
        </w:rPr>
        <w:t>Roni Roan, Secretary</w:t>
      </w:r>
    </w:p>
    <w:sectPr w:rsidR="009324C7" w:rsidRPr="009A7E8A" w:rsidSect="00EE743E">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9"/>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5773"/>
    <w:rsid w:val="00025BCC"/>
    <w:rsid w:val="0003296B"/>
    <w:rsid w:val="00055336"/>
    <w:rsid w:val="000610F1"/>
    <w:rsid w:val="00072866"/>
    <w:rsid w:val="0008304B"/>
    <w:rsid w:val="00084AE5"/>
    <w:rsid w:val="000A7905"/>
    <w:rsid w:val="000B0ACA"/>
    <w:rsid w:val="000C05DE"/>
    <w:rsid w:val="000C50A7"/>
    <w:rsid w:val="000D0AB3"/>
    <w:rsid w:val="000D7DB7"/>
    <w:rsid w:val="00111080"/>
    <w:rsid w:val="00114228"/>
    <w:rsid w:val="00130377"/>
    <w:rsid w:val="0014068F"/>
    <w:rsid w:val="00140F0E"/>
    <w:rsid w:val="001420E4"/>
    <w:rsid w:val="0014387A"/>
    <w:rsid w:val="001541BA"/>
    <w:rsid w:val="0015582A"/>
    <w:rsid w:val="00161002"/>
    <w:rsid w:val="00171D07"/>
    <w:rsid w:val="00171DCF"/>
    <w:rsid w:val="001746CF"/>
    <w:rsid w:val="00183E7B"/>
    <w:rsid w:val="00186731"/>
    <w:rsid w:val="00192321"/>
    <w:rsid w:val="001B287C"/>
    <w:rsid w:val="001B669E"/>
    <w:rsid w:val="001B741B"/>
    <w:rsid w:val="001C5099"/>
    <w:rsid w:val="001D1A12"/>
    <w:rsid w:val="001D64A0"/>
    <w:rsid w:val="001D6C0C"/>
    <w:rsid w:val="001D725B"/>
    <w:rsid w:val="001F0F61"/>
    <w:rsid w:val="001F127B"/>
    <w:rsid w:val="001F3133"/>
    <w:rsid w:val="001F6C68"/>
    <w:rsid w:val="00203975"/>
    <w:rsid w:val="00210093"/>
    <w:rsid w:val="0022046F"/>
    <w:rsid w:val="00224029"/>
    <w:rsid w:val="00231B4A"/>
    <w:rsid w:val="002703C6"/>
    <w:rsid w:val="00270F0B"/>
    <w:rsid w:val="002756BE"/>
    <w:rsid w:val="00277E73"/>
    <w:rsid w:val="00285982"/>
    <w:rsid w:val="0028669F"/>
    <w:rsid w:val="002A160D"/>
    <w:rsid w:val="002B68FD"/>
    <w:rsid w:val="002C03CE"/>
    <w:rsid w:val="002C6B6E"/>
    <w:rsid w:val="002D1C3E"/>
    <w:rsid w:val="002E4081"/>
    <w:rsid w:val="002E5081"/>
    <w:rsid w:val="002F165C"/>
    <w:rsid w:val="003042B6"/>
    <w:rsid w:val="0030573E"/>
    <w:rsid w:val="00306E87"/>
    <w:rsid w:val="00320BDA"/>
    <w:rsid w:val="0033360A"/>
    <w:rsid w:val="00335CA2"/>
    <w:rsid w:val="0034486C"/>
    <w:rsid w:val="00356DBA"/>
    <w:rsid w:val="00362246"/>
    <w:rsid w:val="003778AB"/>
    <w:rsid w:val="003872B3"/>
    <w:rsid w:val="003C6705"/>
    <w:rsid w:val="003D014D"/>
    <w:rsid w:val="003D12F9"/>
    <w:rsid w:val="003D2BA7"/>
    <w:rsid w:val="003E7CA0"/>
    <w:rsid w:val="003F567C"/>
    <w:rsid w:val="00417C68"/>
    <w:rsid w:val="00417F76"/>
    <w:rsid w:val="0043081C"/>
    <w:rsid w:val="00431FD5"/>
    <w:rsid w:val="00440576"/>
    <w:rsid w:val="00452A38"/>
    <w:rsid w:val="00475994"/>
    <w:rsid w:val="004976E5"/>
    <w:rsid w:val="004A076F"/>
    <w:rsid w:val="004A21DA"/>
    <w:rsid w:val="004A7546"/>
    <w:rsid w:val="004B371D"/>
    <w:rsid w:val="004B3FD8"/>
    <w:rsid w:val="004B78A4"/>
    <w:rsid w:val="004E0970"/>
    <w:rsid w:val="004E2DD6"/>
    <w:rsid w:val="004F0AF7"/>
    <w:rsid w:val="004F5305"/>
    <w:rsid w:val="00506D77"/>
    <w:rsid w:val="005131F8"/>
    <w:rsid w:val="005144FB"/>
    <w:rsid w:val="00516A92"/>
    <w:rsid w:val="00536B87"/>
    <w:rsid w:val="00537CDD"/>
    <w:rsid w:val="00541014"/>
    <w:rsid w:val="00541E33"/>
    <w:rsid w:val="00563898"/>
    <w:rsid w:val="00567B27"/>
    <w:rsid w:val="00570891"/>
    <w:rsid w:val="0057779C"/>
    <w:rsid w:val="00581789"/>
    <w:rsid w:val="005838CA"/>
    <w:rsid w:val="005B4E08"/>
    <w:rsid w:val="005C3939"/>
    <w:rsid w:val="005E0DB5"/>
    <w:rsid w:val="005E48A0"/>
    <w:rsid w:val="005F21A3"/>
    <w:rsid w:val="005F64A3"/>
    <w:rsid w:val="00602661"/>
    <w:rsid w:val="0060529B"/>
    <w:rsid w:val="006210B7"/>
    <w:rsid w:val="00633977"/>
    <w:rsid w:val="00642980"/>
    <w:rsid w:val="00650CCC"/>
    <w:rsid w:val="006539D3"/>
    <w:rsid w:val="00665FC8"/>
    <w:rsid w:val="00666559"/>
    <w:rsid w:val="0067396B"/>
    <w:rsid w:val="00675C0F"/>
    <w:rsid w:val="00681527"/>
    <w:rsid w:val="00691E11"/>
    <w:rsid w:val="006955F7"/>
    <w:rsid w:val="006A1D00"/>
    <w:rsid w:val="006B6E78"/>
    <w:rsid w:val="006B78E4"/>
    <w:rsid w:val="006C0F43"/>
    <w:rsid w:val="006D1DA8"/>
    <w:rsid w:val="006D2BCB"/>
    <w:rsid w:val="006D6E4D"/>
    <w:rsid w:val="006E3690"/>
    <w:rsid w:val="006F137A"/>
    <w:rsid w:val="006F4524"/>
    <w:rsid w:val="007024B4"/>
    <w:rsid w:val="007132D6"/>
    <w:rsid w:val="0071397D"/>
    <w:rsid w:val="00716444"/>
    <w:rsid w:val="0073023F"/>
    <w:rsid w:val="0073577B"/>
    <w:rsid w:val="007477B9"/>
    <w:rsid w:val="007504D1"/>
    <w:rsid w:val="00752F80"/>
    <w:rsid w:val="00760BEC"/>
    <w:rsid w:val="00764ACD"/>
    <w:rsid w:val="007651D5"/>
    <w:rsid w:val="00767D0F"/>
    <w:rsid w:val="00771577"/>
    <w:rsid w:val="00793B76"/>
    <w:rsid w:val="007B16F9"/>
    <w:rsid w:val="007B6F79"/>
    <w:rsid w:val="007C463E"/>
    <w:rsid w:val="007C5675"/>
    <w:rsid w:val="007D12A3"/>
    <w:rsid w:val="007D5E99"/>
    <w:rsid w:val="007E1D65"/>
    <w:rsid w:val="007E3121"/>
    <w:rsid w:val="00810040"/>
    <w:rsid w:val="00812143"/>
    <w:rsid w:val="00812CC0"/>
    <w:rsid w:val="0081513A"/>
    <w:rsid w:val="008161AC"/>
    <w:rsid w:val="0081676D"/>
    <w:rsid w:val="00820C99"/>
    <w:rsid w:val="00824DF8"/>
    <w:rsid w:val="00827468"/>
    <w:rsid w:val="0083483E"/>
    <w:rsid w:val="00840214"/>
    <w:rsid w:val="00847CB6"/>
    <w:rsid w:val="0085143C"/>
    <w:rsid w:val="008553F0"/>
    <w:rsid w:val="00861670"/>
    <w:rsid w:val="00890EE8"/>
    <w:rsid w:val="008918A8"/>
    <w:rsid w:val="008979F3"/>
    <w:rsid w:val="00897FCF"/>
    <w:rsid w:val="008C0C68"/>
    <w:rsid w:val="008E2518"/>
    <w:rsid w:val="008E67D6"/>
    <w:rsid w:val="008F1B43"/>
    <w:rsid w:val="008F79D1"/>
    <w:rsid w:val="0090234D"/>
    <w:rsid w:val="00906CAB"/>
    <w:rsid w:val="009324C7"/>
    <w:rsid w:val="009365FD"/>
    <w:rsid w:val="0094082D"/>
    <w:rsid w:val="00951BC3"/>
    <w:rsid w:val="009627F1"/>
    <w:rsid w:val="00962BFC"/>
    <w:rsid w:val="0096634E"/>
    <w:rsid w:val="009A7E8A"/>
    <w:rsid w:val="009B2538"/>
    <w:rsid w:val="009D18E7"/>
    <w:rsid w:val="009D4360"/>
    <w:rsid w:val="009E36B3"/>
    <w:rsid w:val="009F5B62"/>
    <w:rsid w:val="009F63EF"/>
    <w:rsid w:val="00A21A84"/>
    <w:rsid w:val="00A42CDE"/>
    <w:rsid w:val="00A42FE4"/>
    <w:rsid w:val="00A57DCC"/>
    <w:rsid w:val="00A73C02"/>
    <w:rsid w:val="00AC5D43"/>
    <w:rsid w:val="00AD28A8"/>
    <w:rsid w:val="00AD3B4F"/>
    <w:rsid w:val="00AE6B82"/>
    <w:rsid w:val="00B11D58"/>
    <w:rsid w:val="00B25060"/>
    <w:rsid w:val="00B26897"/>
    <w:rsid w:val="00B32D29"/>
    <w:rsid w:val="00B36857"/>
    <w:rsid w:val="00B410CC"/>
    <w:rsid w:val="00B74D2F"/>
    <w:rsid w:val="00B8183F"/>
    <w:rsid w:val="00B90E71"/>
    <w:rsid w:val="00BA1CEC"/>
    <w:rsid w:val="00BB510D"/>
    <w:rsid w:val="00BD57AF"/>
    <w:rsid w:val="00BE0EED"/>
    <w:rsid w:val="00BF7F41"/>
    <w:rsid w:val="00C025A1"/>
    <w:rsid w:val="00C54349"/>
    <w:rsid w:val="00C66D31"/>
    <w:rsid w:val="00C85659"/>
    <w:rsid w:val="00CA3658"/>
    <w:rsid w:val="00CC1BAA"/>
    <w:rsid w:val="00CC5841"/>
    <w:rsid w:val="00CC5DBF"/>
    <w:rsid w:val="00CE6A3F"/>
    <w:rsid w:val="00CF46F5"/>
    <w:rsid w:val="00D006BF"/>
    <w:rsid w:val="00D04694"/>
    <w:rsid w:val="00D110CD"/>
    <w:rsid w:val="00D31A87"/>
    <w:rsid w:val="00D3403F"/>
    <w:rsid w:val="00D43649"/>
    <w:rsid w:val="00D50299"/>
    <w:rsid w:val="00D556DC"/>
    <w:rsid w:val="00D578A1"/>
    <w:rsid w:val="00D651CE"/>
    <w:rsid w:val="00D67E83"/>
    <w:rsid w:val="00D730C4"/>
    <w:rsid w:val="00D76ECA"/>
    <w:rsid w:val="00D81EAC"/>
    <w:rsid w:val="00D84083"/>
    <w:rsid w:val="00D85C89"/>
    <w:rsid w:val="00D861A8"/>
    <w:rsid w:val="00D87CFE"/>
    <w:rsid w:val="00D9291F"/>
    <w:rsid w:val="00D94648"/>
    <w:rsid w:val="00D9561B"/>
    <w:rsid w:val="00DB3D70"/>
    <w:rsid w:val="00DB7CE6"/>
    <w:rsid w:val="00DD2F3B"/>
    <w:rsid w:val="00DD401A"/>
    <w:rsid w:val="00DD5E2F"/>
    <w:rsid w:val="00DE2BEE"/>
    <w:rsid w:val="00E01A94"/>
    <w:rsid w:val="00E01E1A"/>
    <w:rsid w:val="00E02821"/>
    <w:rsid w:val="00E24C0D"/>
    <w:rsid w:val="00E24C46"/>
    <w:rsid w:val="00E435A0"/>
    <w:rsid w:val="00E44C6E"/>
    <w:rsid w:val="00E60C04"/>
    <w:rsid w:val="00E65F6A"/>
    <w:rsid w:val="00E717A5"/>
    <w:rsid w:val="00E71EAA"/>
    <w:rsid w:val="00E7355B"/>
    <w:rsid w:val="00E7387D"/>
    <w:rsid w:val="00E830F4"/>
    <w:rsid w:val="00E850E5"/>
    <w:rsid w:val="00E86D1D"/>
    <w:rsid w:val="00EA114B"/>
    <w:rsid w:val="00EA17E5"/>
    <w:rsid w:val="00EA3E9F"/>
    <w:rsid w:val="00EA7A83"/>
    <w:rsid w:val="00EC03DF"/>
    <w:rsid w:val="00EC7602"/>
    <w:rsid w:val="00ED2C2C"/>
    <w:rsid w:val="00ED6A8A"/>
    <w:rsid w:val="00EE0F4E"/>
    <w:rsid w:val="00EE5096"/>
    <w:rsid w:val="00EE743E"/>
    <w:rsid w:val="00EF1094"/>
    <w:rsid w:val="00EF1D92"/>
    <w:rsid w:val="00EF286E"/>
    <w:rsid w:val="00F10901"/>
    <w:rsid w:val="00F12163"/>
    <w:rsid w:val="00F145F0"/>
    <w:rsid w:val="00F14D48"/>
    <w:rsid w:val="00F22127"/>
    <w:rsid w:val="00F25957"/>
    <w:rsid w:val="00F334C6"/>
    <w:rsid w:val="00F43BC8"/>
    <w:rsid w:val="00F461A9"/>
    <w:rsid w:val="00F46E90"/>
    <w:rsid w:val="00F559FD"/>
    <w:rsid w:val="00F60205"/>
    <w:rsid w:val="00F62581"/>
    <w:rsid w:val="00F75DD6"/>
    <w:rsid w:val="00F763C3"/>
    <w:rsid w:val="00F868E9"/>
    <w:rsid w:val="00FC509C"/>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CA91-4CD0-4A82-8D98-13E66630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5</cp:revision>
  <cp:lastPrinted>2018-10-01T17:47:00Z</cp:lastPrinted>
  <dcterms:created xsi:type="dcterms:W3CDTF">2018-11-12T18:38:00Z</dcterms:created>
  <dcterms:modified xsi:type="dcterms:W3CDTF">2018-12-03T15:43:00Z</dcterms:modified>
</cp:coreProperties>
</file>